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9766C8" w14:textId="7439EC74" w:rsidR="003A1816" w:rsidRDefault="00331F31" w:rsidP="00331F31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331F31">
        <w:rPr>
          <w:rFonts w:ascii="Times New Roman" w:hAnsi="Times New Roman" w:cs="Times New Roman"/>
          <w:b/>
          <w:bCs/>
          <w:sz w:val="28"/>
          <w:szCs w:val="28"/>
        </w:rPr>
        <w:t xml:space="preserve">Консоль </w:t>
      </w:r>
      <w:r w:rsidRPr="00331F31">
        <w:rPr>
          <w:rFonts w:ascii="Times New Roman" w:hAnsi="Times New Roman" w:cs="Times New Roman"/>
          <w:b/>
          <w:bCs/>
          <w:sz w:val="28"/>
          <w:szCs w:val="28"/>
          <w:lang w:val="en-US"/>
        </w:rPr>
        <w:t>Windows</w:t>
      </w:r>
    </w:p>
    <w:p w14:paraId="6D3116B3" w14:textId="77777777" w:rsidR="00754ED9" w:rsidRDefault="00754ED9" w:rsidP="00331F31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2B078CB2" w14:textId="6AD7758F" w:rsidR="00331F31" w:rsidRDefault="00331F31" w:rsidP="00331F31">
      <w:pPr>
        <w:pStyle w:val="a3"/>
        <w:numPr>
          <w:ilvl w:val="0"/>
          <w:numId w:val="1"/>
        </w:numPr>
        <w:ind w:left="0" w:firstLine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ткрываем консоль обычным способом и с правами администратора</w:t>
      </w:r>
    </w:p>
    <w:p w14:paraId="700EEAD9" w14:textId="1507AB54" w:rsidR="00331F31" w:rsidRPr="00331F31" w:rsidRDefault="00331F31" w:rsidP="00331F31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3FBC2DFF" wp14:editId="5BBDA249">
            <wp:extent cx="6477000" cy="36385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3638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AB2C45" w14:textId="66C5D2E7" w:rsidR="00331F31" w:rsidRDefault="00331F31" w:rsidP="00331F31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зультат у этих заданий один, поэтому скриншот тоже один. Отличаются эти задания лишь тем, что с правами администратора консоль открывается так – вызвать контекстное меню кликом правой кнопкой мыши по </w:t>
      </w:r>
      <w:r>
        <w:rPr>
          <w:rFonts w:ascii="Times New Roman" w:hAnsi="Times New Roman" w:cs="Times New Roman"/>
          <w:sz w:val="28"/>
          <w:szCs w:val="28"/>
          <w:lang w:val="en-US"/>
        </w:rPr>
        <w:t>CMD</w:t>
      </w:r>
      <w:r w:rsidRPr="00331F31">
        <w:rPr>
          <w:rFonts w:ascii="Times New Roman" w:hAnsi="Times New Roman" w:cs="Times New Roman"/>
          <w:sz w:val="28"/>
          <w:szCs w:val="28"/>
        </w:rPr>
        <w:t xml:space="preserve"> &gt; </w:t>
      </w:r>
      <w:r>
        <w:rPr>
          <w:rFonts w:ascii="Times New Roman" w:hAnsi="Times New Roman" w:cs="Times New Roman"/>
          <w:sz w:val="28"/>
          <w:szCs w:val="28"/>
        </w:rPr>
        <w:t>нажать «Запуск от имени администратора».</w:t>
      </w:r>
    </w:p>
    <w:p w14:paraId="4E38CDBF" w14:textId="77777777" w:rsidR="00754ED9" w:rsidRDefault="00754ED9" w:rsidP="00331F31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143F5E0C" w14:textId="686D8EA7" w:rsidR="00331F31" w:rsidRDefault="008F2D0D" w:rsidP="00331F31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F2D0D">
        <w:rPr>
          <w:rFonts w:ascii="Times New Roman" w:hAnsi="Times New Roman" w:cs="Times New Roman"/>
          <w:b/>
          <w:bCs/>
          <w:sz w:val="28"/>
          <w:szCs w:val="28"/>
        </w:rPr>
        <w:t xml:space="preserve">Переход в папку </w:t>
      </w:r>
      <w:r w:rsidRPr="008F2D0D">
        <w:rPr>
          <w:rFonts w:ascii="Times New Roman" w:hAnsi="Times New Roman" w:cs="Times New Roman"/>
          <w:b/>
          <w:bCs/>
          <w:sz w:val="28"/>
          <w:szCs w:val="28"/>
          <w:lang w:val="en-US"/>
        </w:rPr>
        <w:t>C</w:t>
      </w:r>
      <w:r w:rsidRPr="008F2D0D">
        <w:rPr>
          <w:rFonts w:ascii="Times New Roman" w:hAnsi="Times New Roman" w:cs="Times New Roman"/>
          <w:b/>
          <w:bCs/>
          <w:sz w:val="28"/>
          <w:szCs w:val="28"/>
        </w:rPr>
        <w:t>:\</w:t>
      </w:r>
      <w:r w:rsidRPr="008F2D0D">
        <w:rPr>
          <w:rFonts w:ascii="Times New Roman" w:hAnsi="Times New Roman" w:cs="Times New Roman"/>
          <w:b/>
          <w:bCs/>
          <w:sz w:val="28"/>
          <w:szCs w:val="28"/>
          <w:lang w:val="en-US"/>
        </w:rPr>
        <w:t>Windows</w:t>
      </w:r>
      <w:r w:rsidRPr="008F2D0D">
        <w:rPr>
          <w:rFonts w:ascii="Times New Roman" w:hAnsi="Times New Roman" w:cs="Times New Roman"/>
          <w:b/>
          <w:bCs/>
          <w:sz w:val="28"/>
          <w:szCs w:val="28"/>
        </w:rPr>
        <w:t>\</w:t>
      </w:r>
      <w:r w:rsidRPr="008F2D0D">
        <w:rPr>
          <w:rFonts w:ascii="Times New Roman" w:hAnsi="Times New Roman" w:cs="Times New Roman"/>
          <w:b/>
          <w:bCs/>
          <w:sz w:val="28"/>
          <w:szCs w:val="28"/>
          <w:lang w:val="en-US"/>
        </w:rPr>
        <w:t>System</w:t>
      </w:r>
      <w:r w:rsidRPr="008F2D0D">
        <w:rPr>
          <w:rFonts w:ascii="Times New Roman" w:hAnsi="Times New Roman" w:cs="Times New Roman"/>
          <w:b/>
          <w:bCs/>
          <w:sz w:val="28"/>
          <w:szCs w:val="28"/>
        </w:rPr>
        <w:t xml:space="preserve">32 осуществляем с помощью команды </w:t>
      </w:r>
      <w:r w:rsidRPr="008F2D0D">
        <w:rPr>
          <w:rFonts w:ascii="Times New Roman" w:hAnsi="Times New Roman" w:cs="Times New Roman"/>
          <w:b/>
          <w:bCs/>
          <w:sz w:val="28"/>
          <w:szCs w:val="28"/>
          <w:lang w:val="en-US"/>
        </w:rPr>
        <w:t>cd</w:t>
      </w:r>
    </w:p>
    <w:p w14:paraId="4369DB77" w14:textId="476220AB" w:rsidR="008F2D0D" w:rsidRDefault="008F2D0D" w:rsidP="008F2D0D">
      <w:pPr>
        <w:pStyle w:val="a3"/>
        <w:ind w:left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A8C25E0" wp14:editId="35AA788D">
            <wp:extent cx="6451226" cy="1628775"/>
            <wp:effectExtent l="0" t="0" r="698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4162" cy="16295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D9B722" w14:textId="0355B774" w:rsidR="008F2D0D" w:rsidRPr="004F5F79" w:rsidRDefault="008F2D0D" w:rsidP="004F5F79">
      <w:pPr>
        <w:jc w:val="both"/>
        <w:rPr>
          <w:rFonts w:ascii="Times New Roman" w:hAnsi="Times New Roman" w:cs="Times New Roman"/>
          <w:sz w:val="28"/>
          <w:szCs w:val="28"/>
        </w:rPr>
      </w:pPr>
      <w:r w:rsidRPr="004F5F79">
        <w:rPr>
          <w:rFonts w:ascii="Times New Roman" w:hAnsi="Times New Roman" w:cs="Times New Roman"/>
          <w:sz w:val="28"/>
          <w:szCs w:val="28"/>
        </w:rPr>
        <w:t xml:space="preserve">Сама команда выглядит так: </w:t>
      </w:r>
      <w:r w:rsidRPr="004F5F79">
        <w:rPr>
          <w:rFonts w:ascii="Times New Roman" w:hAnsi="Times New Roman" w:cs="Times New Roman"/>
          <w:sz w:val="28"/>
          <w:szCs w:val="28"/>
          <w:lang w:val="en-US"/>
        </w:rPr>
        <w:t>cd</w:t>
      </w:r>
      <w:r w:rsidRPr="004F5F79">
        <w:rPr>
          <w:rFonts w:ascii="Times New Roman" w:hAnsi="Times New Roman" w:cs="Times New Roman"/>
          <w:sz w:val="28"/>
          <w:szCs w:val="28"/>
        </w:rPr>
        <w:t xml:space="preserve"> </w:t>
      </w:r>
      <w:r w:rsidRPr="004F5F79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4F5F79">
        <w:rPr>
          <w:rFonts w:ascii="Times New Roman" w:hAnsi="Times New Roman" w:cs="Times New Roman"/>
          <w:sz w:val="28"/>
          <w:szCs w:val="28"/>
        </w:rPr>
        <w:t>:\</w:t>
      </w:r>
      <w:r w:rsidRPr="004F5F79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Pr="004F5F79">
        <w:rPr>
          <w:rFonts w:ascii="Times New Roman" w:hAnsi="Times New Roman" w:cs="Times New Roman"/>
          <w:sz w:val="28"/>
          <w:szCs w:val="28"/>
        </w:rPr>
        <w:t>\</w:t>
      </w:r>
      <w:r w:rsidRPr="004F5F79">
        <w:rPr>
          <w:rFonts w:ascii="Times New Roman" w:hAnsi="Times New Roman" w:cs="Times New Roman"/>
          <w:sz w:val="28"/>
          <w:szCs w:val="28"/>
          <w:lang w:val="en-US"/>
        </w:rPr>
        <w:t>System</w:t>
      </w:r>
      <w:r w:rsidRPr="004F5F79">
        <w:rPr>
          <w:rFonts w:ascii="Times New Roman" w:hAnsi="Times New Roman" w:cs="Times New Roman"/>
          <w:sz w:val="28"/>
          <w:szCs w:val="28"/>
        </w:rPr>
        <w:t>32\</w:t>
      </w:r>
    </w:p>
    <w:p w14:paraId="0A6B97BD" w14:textId="5CA8E2C8" w:rsidR="00754ED9" w:rsidRDefault="00754ED9" w:rsidP="008F2D0D">
      <w:pPr>
        <w:pStyle w:val="a3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56110A8A" w14:textId="66CE41F2" w:rsidR="00754ED9" w:rsidRDefault="00754ED9" w:rsidP="008F2D0D">
      <w:pPr>
        <w:pStyle w:val="a3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11C4DDBF" w14:textId="56D22924" w:rsidR="00754ED9" w:rsidRDefault="00754ED9" w:rsidP="008F2D0D">
      <w:pPr>
        <w:pStyle w:val="a3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5781287D" w14:textId="77777777" w:rsidR="00F521CF" w:rsidRDefault="00F521CF" w:rsidP="008F2D0D">
      <w:pPr>
        <w:pStyle w:val="a3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3FDC74DD" w14:textId="077C2B6A" w:rsidR="00754ED9" w:rsidRDefault="00754ED9" w:rsidP="008F2D0D">
      <w:pPr>
        <w:pStyle w:val="a3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532C4ACF" w14:textId="738190B2" w:rsidR="008F2D0D" w:rsidRDefault="008F2D0D" w:rsidP="008F2D0D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F2D0D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Переход в папку на уровень вверх осуществляем с помощью команды </w:t>
      </w:r>
      <w:r w:rsidR="00754ED9">
        <w:rPr>
          <w:rFonts w:ascii="Times New Roman" w:hAnsi="Times New Roman" w:cs="Times New Roman"/>
          <w:b/>
          <w:bCs/>
          <w:sz w:val="28"/>
          <w:szCs w:val="28"/>
          <w:lang w:val="en-US"/>
        </w:rPr>
        <w:t>cd</w:t>
      </w:r>
      <w:r w:rsidR="00754ED9" w:rsidRPr="00754ED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754ED9">
        <w:rPr>
          <w:rFonts w:ascii="Times New Roman" w:hAnsi="Times New Roman" w:cs="Times New Roman"/>
          <w:b/>
          <w:bCs/>
          <w:sz w:val="28"/>
          <w:szCs w:val="28"/>
        </w:rPr>
        <w:t xml:space="preserve">и последовательности </w:t>
      </w:r>
      <w:r w:rsidR="00754ED9" w:rsidRPr="00754ED9">
        <w:rPr>
          <w:rFonts w:ascii="Times New Roman" w:hAnsi="Times New Roman" w:cs="Times New Roman"/>
          <w:b/>
          <w:bCs/>
          <w:sz w:val="28"/>
          <w:szCs w:val="28"/>
        </w:rPr>
        <w:t>..\</w:t>
      </w:r>
    </w:p>
    <w:p w14:paraId="4C98E3B1" w14:textId="40C2B197" w:rsidR="00754ED9" w:rsidRDefault="00754ED9" w:rsidP="00754ED9">
      <w:pPr>
        <w:pStyle w:val="a3"/>
        <w:ind w:left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61E9B629" wp14:editId="1493C0BC">
            <wp:extent cx="6400800" cy="19050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4744" cy="190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FA934E" w14:textId="795B9DAE" w:rsidR="00754ED9" w:rsidRPr="004F5F79" w:rsidRDefault="00754ED9" w:rsidP="00F521CF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F5F79">
        <w:rPr>
          <w:rFonts w:ascii="Times New Roman" w:hAnsi="Times New Roman" w:cs="Times New Roman"/>
          <w:sz w:val="28"/>
          <w:szCs w:val="28"/>
        </w:rPr>
        <w:t xml:space="preserve">Сама команда выглядит так: </w:t>
      </w:r>
      <w:r w:rsidRPr="004F5F79">
        <w:rPr>
          <w:rFonts w:ascii="Times New Roman" w:hAnsi="Times New Roman" w:cs="Times New Roman"/>
          <w:sz w:val="28"/>
          <w:szCs w:val="28"/>
          <w:lang w:val="en-US"/>
        </w:rPr>
        <w:t>cd</w:t>
      </w:r>
      <w:r w:rsidRPr="004F5F79">
        <w:rPr>
          <w:rFonts w:ascii="Times New Roman" w:hAnsi="Times New Roman" w:cs="Times New Roman"/>
          <w:sz w:val="28"/>
          <w:szCs w:val="28"/>
        </w:rPr>
        <w:t xml:space="preserve"> </w:t>
      </w:r>
      <w:r w:rsidRPr="004F5F79">
        <w:rPr>
          <w:rFonts w:ascii="Times New Roman" w:hAnsi="Times New Roman" w:cs="Times New Roman"/>
          <w:sz w:val="28"/>
          <w:szCs w:val="28"/>
        </w:rPr>
        <w:t>..\</w:t>
      </w:r>
    </w:p>
    <w:p w14:paraId="0823C41A" w14:textId="0F40B4E9" w:rsidR="00754ED9" w:rsidRDefault="00754ED9" w:rsidP="00754ED9">
      <w:pPr>
        <w:pStyle w:val="a3"/>
        <w:ind w:left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0690711" w14:textId="77777777" w:rsidR="00754ED9" w:rsidRDefault="00754ED9" w:rsidP="00754ED9">
      <w:pPr>
        <w:pStyle w:val="a3"/>
        <w:ind w:left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52B727E" w14:textId="1840E867" w:rsidR="00754ED9" w:rsidRPr="00754ED9" w:rsidRDefault="00754ED9" w:rsidP="00754ED9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Переход на другой диск осуществляем с помощью команды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cd</w:t>
      </w:r>
      <w:r w:rsidRPr="00754ED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и дополнительного параметра /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D</w:t>
      </w:r>
    </w:p>
    <w:p w14:paraId="66C1095C" w14:textId="60916843" w:rsidR="00754ED9" w:rsidRDefault="00754ED9" w:rsidP="00754ED9">
      <w:pPr>
        <w:pStyle w:val="a3"/>
        <w:ind w:left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w:drawing>
          <wp:inline distT="0" distB="0" distL="0" distR="0" wp14:anchorId="4F998094" wp14:editId="62F2CD49">
            <wp:extent cx="6381361" cy="2209800"/>
            <wp:effectExtent l="0" t="0" r="63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6235" cy="22114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B367F8" w14:textId="10FB1828" w:rsidR="00754ED9" w:rsidRDefault="00754ED9" w:rsidP="00F521CF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F5F79">
        <w:rPr>
          <w:rFonts w:ascii="Times New Roman" w:hAnsi="Times New Roman" w:cs="Times New Roman"/>
          <w:sz w:val="28"/>
          <w:szCs w:val="28"/>
        </w:rPr>
        <w:t xml:space="preserve">Сама команда выглядит так: </w:t>
      </w:r>
      <w:r w:rsidRPr="004F5F79">
        <w:rPr>
          <w:rFonts w:ascii="Times New Roman" w:hAnsi="Times New Roman" w:cs="Times New Roman"/>
          <w:sz w:val="28"/>
          <w:szCs w:val="28"/>
          <w:lang w:val="en-US"/>
        </w:rPr>
        <w:t>cd</w:t>
      </w:r>
      <w:r w:rsidRPr="004F5F79">
        <w:rPr>
          <w:rFonts w:ascii="Times New Roman" w:hAnsi="Times New Roman" w:cs="Times New Roman"/>
          <w:sz w:val="28"/>
          <w:szCs w:val="28"/>
        </w:rPr>
        <w:t xml:space="preserve"> </w:t>
      </w:r>
      <w:r w:rsidRPr="004F5F79">
        <w:rPr>
          <w:rFonts w:ascii="Times New Roman" w:hAnsi="Times New Roman" w:cs="Times New Roman"/>
          <w:sz w:val="28"/>
          <w:szCs w:val="28"/>
        </w:rPr>
        <w:t>/</w:t>
      </w:r>
      <w:r w:rsidRPr="004F5F79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4F5F79">
        <w:rPr>
          <w:rFonts w:ascii="Times New Roman" w:hAnsi="Times New Roman" w:cs="Times New Roman"/>
          <w:sz w:val="28"/>
          <w:szCs w:val="28"/>
        </w:rPr>
        <w:t xml:space="preserve"> </w:t>
      </w:r>
      <w:r w:rsidRPr="004F5F79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4F5F79">
        <w:rPr>
          <w:rFonts w:ascii="Times New Roman" w:hAnsi="Times New Roman" w:cs="Times New Roman"/>
          <w:sz w:val="28"/>
          <w:szCs w:val="28"/>
        </w:rPr>
        <w:t>:\</w:t>
      </w:r>
    </w:p>
    <w:p w14:paraId="0BDA7AB8" w14:textId="57A2A38F" w:rsidR="00F521CF" w:rsidRDefault="00F521CF" w:rsidP="00F521CF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15698011" w14:textId="0B62BADC" w:rsidR="00F521CF" w:rsidRDefault="00F521CF" w:rsidP="00F521CF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65A7439D" w14:textId="5CD9D8FE" w:rsidR="00F521CF" w:rsidRDefault="00F521CF" w:rsidP="00F521CF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2C6664E3" w14:textId="6F391F6B" w:rsidR="00F521CF" w:rsidRDefault="00F521CF" w:rsidP="00F521CF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7D774C98" w14:textId="64C265D1" w:rsidR="00F521CF" w:rsidRDefault="00F521CF" w:rsidP="00F521CF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10C8F3D9" w14:textId="083F750C" w:rsidR="00F521CF" w:rsidRDefault="00F521CF" w:rsidP="00F521CF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0579FD18" w14:textId="33EF29E2" w:rsidR="00F521CF" w:rsidRDefault="00F521CF" w:rsidP="00F521CF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7926845C" w14:textId="55B0C5A4" w:rsidR="00F521CF" w:rsidRDefault="00F521CF" w:rsidP="00F521CF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799B071B" w14:textId="4B6C918A" w:rsidR="00F521CF" w:rsidRDefault="00F521CF" w:rsidP="00F521CF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1F18495B" w14:textId="01C2E2F5" w:rsidR="00F521CF" w:rsidRDefault="00F521CF" w:rsidP="00F521CF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2C897BA4" w14:textId="77777777" w:rsidR="00F521CF" w:rsidRPr="004F5F79" w:rsidRDefault="00F521CF" w:rsidP="00F521CF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0DB12A28" w14:textId="7DD49E6D" w:rsidR="00754ED9" w:rsidRPr="00754ED9" w:rsidRDefault="00754ED9" w:rsidP="00754ED9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Копирование файла, имя которого содержит пробел, осуществляем с помощью команды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copy</w:t>
      </w:r>
    </w:p>
    <w:p w14:paraId="60CEC564" w14:textId="7B855A28" w:rsidR="00754ED9" w:rsidRDefault="004F5F79" w:rsidP="00754ED9">
      <w:pPr>
        <w:pStyle w:val="a3"/>
        <w:ind w:left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w:drawing>
          <wp:inline distT="0" distB="0" distL="0" distR="0" wp14:anchorId="6617F135" wp14:editId="20F6FFAE">
            <wp:extent cx="6477000" cy="363855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3638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E0ACEA" w14:textId="57565490" w:rsidR="004F5F79" w:rsidRDefault="004F5F79" w:rsidP="00754ED9">
      <w:pPr>
        <w:pStyle w:val="a3"/>
        <w:ind w:left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5F70410" w14:textId="7A7131B1" w:rsidR="004F5F79" w:rsidRDefault="004F5F79" w:rsidP="00F521CF">
      <w:pPr>
        <w:pStyle w:val="a3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F2D0D">
        <w:rPr>
          <w:rFonts w:ascii="Times New Roman" w:hAnsi="Times New Roman" w:cs="Times New Roman"/>
          <w:sz w:val="28"/>
          <w:szCs w:val="28"/>
        </w:rPr>
        <w:t xml:space="preserve">Сама команда выглядит так: </w:t>
      </w:r>
      <w:r>
        <w:rPr>
          <w:rFonts w:ascii="Times New Roman" w:hAnsi="Times New Roman" w:cs="Times New Roman"/>
          <w:sz w:val="28"/>
          <w:szCs w:val="28"/>
          <w:lang w:val="en-US"/>
        </w:rPr>
        <w:t>copy</w:t>
      </w:r>
      <w:r w:rsidRPr="004F5F79">
        <w:rPr>
          <w:rFonts w:ascii="Times New Roman" w:hAnsi="Times New Roman" w:cs="Times New Roman"/>
          <w:sz w:val="28"/>
          <w:szCs w:val="28"/>
        </w:rPr>
        <w:t xml:space="preserve"> “1 </w:t>
      </w:r>
      <w:r>
        <w:rPr>
          <w:rFonts w:ascii="Times New Roman" w:hAnsi="Times New Roman" w:cs="Times New Roman"/>
          <w:sz w:val="28"/>
          <w:szCs w:val="28"/>
          <w:lang w:val="en-US"/>
        </w:rPr>
        <w:t>next</w:t>
      </w:r>
      <w:r w:rsidRPr="004F5F7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txt</w:t>
      </w:r>
      <w:r w:rsidRPr="004F5F79">
        <w:rPr>
          <w:rFonts w:ascii="Times New Roman" w:hAnsi="Times New Roman" w:cs="Times New Roman"/>
          <w:sz w:val="28"/>
          <w:szCs w:val="28"/>
        </w:rPr>
        <w:t>” 2.</w:t>
      </w:r>
      <w:r>
        <w:rPr>
          <w:rFonts w:ascii="Times New Roman" w:hAnsi="Times New Roman" w:cs="Times New Roman"/>
          <w:sz w:val="28"/>
          <w:szCs w:val="28"/>
          <w:lang w:val="en-US"/>
        </w:rPr>
        <w:t>txt</w:t>
      </w:r>
      <w:r w:rsidRPr="004F5F7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38C4CE8" w14:textId="186F58FE" w:rsidR="004F5F79" w:rsidRDefault="004F5F79" w:rsidP="00754ED9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02B5D3A8" w14:textId="30953A19" w:rsidR="004F5F79" w:rsidRPr="00F521CF" w:rsidRDefault="00F521CF" w:rsidP="00F521CF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521CF">
        <w:rPr>
          <w:rFonts w:ascii="Times New Roman" w:hAnsi="Times New Roman" w:cs="Times New Roman"/>
          <w:b/>
          <w:bCs/>
          <w:sz w:val="28"/>
          <w:szCs w:val="28"/>
        </w:rPr>
        <w:t xml:space="preserve">Получаем </w:t>
      </w:r>
      <w:r w:rsidRPr="00F521CF">
        <w:rPr>
          <w:rFonts w:ascii="Times New Roman" w:hAnsi="Times New Roman" w:cs="Times New Roman"/>
          <w:b/>
          <w:bCs/>
          <w:sz w:val="28"/>
          <w:szCs w:val="28"/>
          <w:lang w:val="en-US"/>
        </w:rPr>
        <w:t>IP</w:t>
      </w:r>
      <w:r w:rsidRPr="00F521CF">
        <w:rPr>
          <w:rFonts w:ascii="Times New Roman" w:hAnsi="Times New Roman" w:cs="Times New Roman"/>
          <w:b/>
          <w:bCs/>
          <w:sz w:val="28"/>
          <w:szCs w:val="28"/>
        </w:rPr>
        <w:t>-</w:t>
      </w:r>
      <w:r>
        <w:rPr>
          <w:rFonts w:ascii="Times New Roman" w:hAnsi="Times New Roman" w:cs="Times New Roman"/>
          <w:b/>
          <w:bCs/>
          <w:sz w:val="28"/>
          <w:szCs w:val="28"/>
        </w:rPr>
        <w:t>адрес</w:t>
      </w:r>
      <w:r w:rsidRPr="00F521CF">
        <w:rPr>
          <w:rFonts w:ascii="Times New Roman" w:hAnsi="Times New Roman" w:cs="Times New Roman"/>
          <w:b/>
          <w:bCs/>
          <w:sz w:val="28"/>
          <w:szCs w:val="28"/>
        </w:rPr>
        <w:t xml:space="preserve"> и </w:t>
      </w:r>
      <w:r w:rsidRPr="00F521CF">
        <w:rPr>
          <w:rFonts w:ascii="Times New Roman" w:hAnsi="Times New Roman" w:cs="Times New Roman"/>
          <w:b/>
          <w:bCs/>
          <w:sz w:val="28"/>
          <w:szCs w:val="28"/>
          <w:lang w:val="en-US"/>
        </w:rPr>
        <w:t>MAC</w:t>
      </w:r>
      <w:r w:rsidRPr="00F521CF">
        <w:rPr>
          <w:rFonts w:ascii="Times New Roman" w:hAnsi="Times New Roman" w:cs="Times New Roman"/>
          <w:b/>
          <w:bCs/>
          <w:sz w:val="28"/>
          <w:szCs w:val="28"/>
        </w:rPr>
        <w:t xml:space="preserve">-адрес своего ПК с помощью команды </w:t>
      </w:r>
      <w:r w:rsidRPr="00F521CF">
        <w:rPr>
          <w:rFonts w:ascii="Times New Roman" w:hAnsi="Times New Roman" w:cs="Times New Roman"/>
          <w:b/>
          <w:bCs/>
          <w:sz w:val="28"/>
          <w:szCs w:val="28"/>
          <w:lang w:val="en-US"/>
        </w:rPr>
        <w:t>ipconfig</w:t>
      </w:r>
      <w:r w:rsidRPr="00F521C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и параметра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all</w:t>
      </w:r>
    </w:p>
    <w:p w14:paraId="67E2A719" w14:textId="63CBADF9" w:rsidR="00F521CF" w:rsidRPr="00F521CF" w:rsidRDefault="00F521CF" w:rsidP="00F521CF">
      <w:pPr>
        <w:pStyle w:val="a3"/>
        <w:ind w:left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w:drawing>
          <wp:inline distT="0" distB="0" distL="0" distR="0" wp14:anchorId="44A1A54B" wp14:editId="6397BB1C">
            <wp:extent cx="6200775" cy="4809993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9992" cy="482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3DF347" w14:textId="151071DE" w:rsidR="00F521CF" w:rsidRDefault="00F521CF" w:rsidP="00F521CF">
      <w:pPr>
        <w:pStyle w:val="a3"/>
        <w:ind w:left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2ED0D5E" w14:textId="29659629" w:rsidR="00F521CF" w:rsidRPr="00F521CF" w:rsidRDefault="00F521CF" w:rsidP="00F521CF">
      <w:pPr>
        <w:pStyle w:val="a3"/>
        <w:ind w:left="0"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521CF">
        <w:rPr>
          <w:rFonts w:ascii="Times New Roman" w:hAnsi="Times New Roman" w:cs="Times New Roman"/>
          <w:sz w:val="28"/>
          <w:szCs w:val="28"/>
        </w:rPr>
        <w:t xml:space="preserve">Сама команда выглядит так: </w:t>
      </w:r>
      <w:r w:rsidRPr="00F521CF">
        <w:rPr>
          <w:rFonts w:ascii="Times New Roman" w:hAnsi="Times New Roman" w:cs="Times New Roman"/>
          <w:sz w:val="28"/>
          <w:szCs w:val="28"/>
          <w:lang w:val="en-US"/>
        </w:rPr>
        <w:t>ipconfig</w:t>
      </w:r>
      <w:r w:rsidRPr="00F521CF">
        <w:rPr>
          <w:rFonts w:ascii="Times New Roman" w:hAnsi="Times New Roman" w:cs="Times New Roman"/>
          <w:sz w:val="28"/>
          <w:szCs w:val="28"/>
        </w:rPr>
        <w:t xml:space="preserve"> /</w:t>
      </w:r>
      <w:r w:rsidRPr="00F521CF">
        <w:rPr>
          <w:rFonts w:ascii="Times New Roman" w:hAnsi="Times New Roman" w:cs="Times New Roman"/>
          <w:sz w:val="28"/>
          <w:szCs w:val="28"/>
          <w:lang w:val="en-US"/>
        </w:rPr>
        <w:t>all</w:t>
      </w:r>
    </w:p>
    <w:p w14:paraId="393E5C5E" w14:textId="5F6CD8A3" w:rsidR="00F521CF" w:rsidRDefault="00F521CF" w:rsidP="00F521CF">
      <w:pPr>
        <w:pStyle w:val="a3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521CF">
        <w:rPr>
          <w:rFonts w:ascii="Times New Roman" w:hAnsi="Times New Roman" w:cs="Times New Roman"/>
          <w:sz w:val="28"/>
          <w:szCs w:val="28"/>
        </w:rPr>
        <w:t xml:space="preserve">В данном случае мы видим пары «ключ: значение». МАС-адресу соответствует строка «Физический адрес», </w:t>
      </w:r>
      <w:r w:rsidRPr="00F521CF">
        <w:rPr>
          <w:rFonts w:ascii="Times New Roman" w:hAnsi="Times New Roman" w:cs="Times New Roman"/>
          <w:sz w:val="28"/>
          <w:szCs w:val="28"/>
          <w:lang w:val="en-US"/>
        </w:rPr>
        <w:t>IP</w:t>
      </w:r>
      <w:r w:rsidRPr="00F521CF">
        <w:rPr>
          <w:rFonts w:ascii="Times New Roman" w:hAnsi="Times New Roman" w:cs="Times New Roman"/>
          <w:sz w:val="28"/>
          <w:szCs w:val="28"/>
        </w:rPr>
        <w:t>-адресу соответствует строка «</w:t>
      </w:r>
      <w:r w:rsidRPr="00F521CF">
        <w:rPr>
          <w:rFonts w:ascii="Times New Roman" w:hAnsi="Times New Roman" w:cs="Times New Roman"/>
          <w:sz w:val="28"/>
          <w:szCs w:val="28"/>
          <w:lang w:val="en-US"/>
        </w:rPr>
        <w:t>IPv</w:t>
      </w:r>
      <w:r w:rsidRPr="00F521CF">
        <w:rPr>
          <w:rFonts w:ascii="Times New Roman" w:hAnsi="Times New Roman" w:cs="Times New Roman"/>
          <w:sz w:val="28"/>
          <w:szCs w:val="28"/>
        </w:rPr>
        <w:t>4-адрес»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DBFD469" w14:textId="77777777" w:rsidR="00F521CF" w:rsidRDefault="00F521CF" w:rsidP="00F521CF">
      <w:pPr>
        <w:pStyle w:val="a3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571A0585" w14:textId="050FAB3A" w:rsidR="00F521CF" w:rsidRPr="006D665F" w:rsidRDefault="006D665F" w:rsidP="00F521CF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D665F">
        <w:rPr>
          <w:rFonts w:ascii="Times New Roman" w:hAnsi="Times New Roman" w:cs="Times New Roman"/>
          <w:b/>
          <w:bCs/>
          <w:sz w:val="28"/>
          <w:szCs w:val="28"/>
        </w:rPr>
        <w:t xml:space="preserve">Сохраняем вывод </w:t>
      </w:r>
      <w:r w:rsidRPr="006D665F">
        <w:rPr>
          <w:rFonts w:ascii="Times New Roman" w:hAnsi="Times New Roman" w:cs="Times New Roman"/>
          <w:b/>
          <w:bCs/>
          <w:sz w:val="28"/>
          <w:szCs w:val="28"/>
          <w:lang w:val="en-US"/>
        </w:rPr>
        <w:t>ipconfig</w:t>
      </w:r>
      <w:r w:rsidRPr="006D665F">
        <w:rPr>
          <w:rFonts w:ascii="Times New Roman" w:hAnsi="Times New Roman" w:cs="Times New Roman"/>
          <w:b/>
          <w:bCs/>
          <w:sz w:val="28"/>
          <w:szCs w:val="28"/>
        </w:rPr>
        <w:t xml:space="preserve"> в файл </w:t>
      </w:r>
      <w:r w:rsidRPr="006D665F">
        <w:rPr>
          <w:rFonts w:ascii="Times New Roman" w:hAnsi="Times New Roman" w:cs="Times New Roman"/>
          <w:b/>
          <w:bCs/>
          <w:sz w:val="28"/>
          <w:szCs w:val="28"/>
          <w:lang w:val="en-US"/>
        </w:rPr>
        <w:t>network</w:t>
      </w:r>
      <w:r w:rsidRPr="006D665F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6D665F">
        <w:rPr>
          <w:rFonts w:ascii="Times New Roman" w:hAnsi="Times New Roman" w:cs="Times New Roman"/>
          <w:b/>
          <w:bCs/>
          <w:sz w:val="28"/>
          <w:szCs w:val="28"/>
          <w:lang w:val="en-US"/>
        </w:rPr>
        <w:t>txt</w:t>
      </w:r>
    </w:p>
    <w:p w14:paraId="45287828" w14:textId="78CD6E33" w:rsidR="006D665F" w:rsidRDefault="00E82B13" w:rsidP="006D665F">
      <w:pPr>
        <w:pStyle w:val="a3"/>
        <w:ind w:left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w:drawing>
          <wp:inline distT="0" distB="0" distL="0" distR="0" wp14:anchorId="54072E33" wp14:editId="6D8F28CB">
            <wp:extent cx="6477000" cy="363855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3638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09812D" w14:textId="13AD95DC" w:rsidR="00E82B13" w:rsidRDefault="00E82B13" w:rsidP="006D665F">
      <w:pPr>
        <w:pStyle w:val="a3"/>
        <w:ind w:left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55ACBCD" w14:textId="708C2450" w:rsidR="00E82B13" w:rsidRDefault="00E82B13" w:rsidP="00E82B13">
      <w:pPr>
        <w:pStyle w:val="a3"/>
        <w:ind w:left="0"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521CF">
        <w:rPr>
          <w:rFonts w:ascii="Times New Roman" w:hAnsi="Times New Roman" w:cs="Times New Roman"/>
          <w:sz w:val="28"/>
          <w:szCs w:val="28"/>
        </w:rPr>
        <w:t xml:space="preserve">Сама команда выглядит так: </w:t>
      </w:r>
      <w:r w:rsidRPr="00F521CF">
        <w:rPr>
          <w:rFonts w:ascii="Times New Roman" w:hAnsi="Times New Roman" w:cs="Times New Roman"/>
          <w:sz w:val="28"/>
          <w:szCs w:val="28"/>
          <w:lang w:val="en-US"/>
        </w:rPr>
        <w:t>ipconfig</w:t>
      </w:r>
      <w:r w:rsidRPr="00F521CF">
        <w:rPr>
          <w:rFonts w:ascii="Times New Roman" w:hAnsi="Times New Roman" w:cs="Times New Roman"/>
          <w:sz w:val="28"/>
          <w:szCs w:val="28"/>
        </w:rPr>
        <w:t xml:space="preserve"> /</w:t>
      </w:r>
      <w:r w:rsidRPr="00F521CF">
        <w:rPr>
          <w:rFonts w:ascii="Times New Roman" w:hAnsi="Times New Roman" w:cs="Times New Roman"/>
          <w:sz w:val="28"/>
          <w:szCs w:val="28"/>
          <w:lang w:val="en-US"/>
        </w:rPr>
        <w:t>all</w:t>
      </w:r>
      <w:r w:rsidRPr="00E82B13">
        <w:rPr>
          <w:rFonts w:ascii="Times New Roman" w:hAnsi="Times New Roman" w:cs="Times New Roman"/>
          <w:sz w:val="28"/>
          <w:szCs w:val="28"/>
        </w:rPr>
        <w:t xml:space="preserve"> &gt; 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E82B13">
        <w:rPr>
          <w:rFonts w:ascii="Times New Roman" w:hAnsi="Times New Roman" w:cs="Times New Roman"/>
          <w:sz w:val="28"/>
          <w:szCs w:val="28"/>
        </w:rPr>
        <w:t>:\</w:t>
      </w:r>
      <w:r>
        <w:rPr>
          <w:rFonts w:ascii="Times New Roman" w:hAnsi="Times New Roman" w:cs="Times New Roman"/>
          <w:sz w:val="28"/>
          <w:szCs w:val="28"/>
          <w:lang w:val="en-US"/>
        </w:rPr>
        <w:t>Test</w:t>
      </w:r>
      <w:r w:rsidRPr="00E82B13">
        <w:rPr>
          <w:rFonts w:ascii="Times New Roman" w:hAnsi="Times New Roman" w:cs="Times New Roman"/>
          <w:sz w:val="28"/>
          <w:szCs w:val="28"/>
        </w:rPr>
        <w:t>\</w:t>
      </w:r>
      <w:r>
        <w:rPr>
          <w:rFonts w:ascii="Times New Roman" w:hAnsi="Times New Roman" w:cs="Times New Roman"/>
          <w:sz w:val="28"/>
          <w:szCs w:val="28"/>
          <w:lang w:val="en-US"/>
        </w:rPr>
        <w:t>network</w:t>
      </w:r>
      <w:r w:rsidRPr="00E82B1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txt</w:t>
      </w:r>
    </w:p>
    <w:p w14:paraId="4B5A1430" w14:textId="77777777" w:rsidR="00E82B13" w:rsidRDefault="00E82B13" w:rsidP="00E82B13">
      <w:pPr>
        <w:pStyle w:val="a3"/>
        <w:ind w:left="0"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0D9C997D" w14:textId="4067E4BE" w:rsidR="00E82B13" w:rsidRPr="00E82B13" w:rsidRDefault="00E82B13" w:rsidP="00E82B13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Создаем файл </w:t>
      </w:r>
      <w:r w:rsidR="006064C3">
        <w:rPr>
          <w:rFonts w:ascii="Times New Roman" w:hAnsi="Times New Roman" w:cs="Times New Roman"/>
          <w:b/>
          <w:bCs/>
          <w:sz w:val="28"/>
          <w:szCs w:val="28"/>
          <w:lang w:val="en-US"/>
        </w:rPr>
        <w:t>W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ord</w:t>
      </w:r>
      <w:r w:rsidRPr="00E82B13">
        <w:rPr>
          <w:rFonts w:ascii="Times New Roman" w:hAnsi="Times New Roman" w:cs="Times New Roman"/>
          <w:b/>
          <w:bCs/>
          <w:sz w:val="28"/>
          <w:szCs w:val="28"/>
        </w:rPr>
        <w:t>.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docx</w:t>
      </w:r>
      <w:r w:rsidRPr="00E82B1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и копируем его с помощью команды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copy</w:t>
      </w:r>
    </w:p>
    <w:p w14:paraId="44B2DF38" w14:textId="452DC522" w:rsidR="00E82B13" w:rsidRDefault="00E82B13" w:rsidP="00E82B13">
      <w:pPr>
        <w:pStyle w:val="a3"/>
        <w:ind w:left="0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w:drawing>
          <wp:inline distT="0" distB="0" distL="0" distR="0" wp14:anchorId="1DD733CA" wp14:editId="7F9B0063">
            <wp:extent cx="6477000" cy="363855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3638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F07CD3" w14:textId="77777777" w:rsidR="00E82B13" w:rsidRDefault="00E82B13" w:rsidP="00E82B13">
      <w:pPr>
        <w:pStyle w:val="a3"/>
        <w:ind w:left="0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3B6D2506" w14:textId="0D314D55" w:rsidR="00E82B13" w:rsidRDefault="00E82B13" w:rsidP="00E82B13">
      <w:pPr>
        <w:pStyle w:val="a3"/>
        <w:ind w:left="0"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521CF">
        <w:rPr>
          <w:rFonts w:ascii="Times New Roman" w:hAnsi="Times New Roman" w:cs="Times New Roman"/>
          <w:sz w:val="28"/>
          <w:szCs w:val="28"/>
        </w:rPr>
        <w:t xml:space="preserve">Сама команда выглядит так: </w:t>
      </w:r>
      <w:r>
        <w:rPr>
          <w:rFonts w:ascii="Times New Roman" w:hAnsi="Times New Roman" w:cs="Times New Roman"/>
          <w:sz w:val="28"/>
          <w:szCs w:val="28"/>
          <w:lang w:val="en-US"/>
        </w:rPr>
        <w:t>copy</w:t>
      </w:r>
      <w:r w:rsidRPr="00E82B1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Word</w:t>
      </w:r>
      <w:r w:rsidRPr="00E82B1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docx</w:t>
      </w:r>
      <w:r w:rsidRPr="00E82B1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Word</w:t>
      </w:r>
      <w:r w:rsidRPr="00E82B13">
        <w:rPr>
          <w:rFonts w:ascii="Times New Roman" w:hAnsi="Times New Roman" w:cs="Times New Roman"/>
          <w:sz w:val="28"/>
          <w:szCs w:val="28"/>
        </w:rPr>
        <w:t>_2.</w:t>
      </w:r>
      <w:r>
        <w:rPr>
          <w:rFonts w:ascii="Times New Roman" w:hAnsi="Times New Roman" w:cs="Times New Roman"/>
          <w:sz w:val="28"/>
          <w:szCs w:val="28"/>
          <w:lang w:val="en-US"/>
        </w:rPr>
        <w:t>docx</w:t>
      </w:r>
    </w:p>
    <w:p w14:paraId="10A41C62" w14:textId="0A779217" w:rsidR="00E82B13" w:rsidRPr="00E82B13" w:rsidRDefault="00E82B13" w:rsidP="00E82B13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82B13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Сравним файлы </w:t>
      </w:r>
      <w:r w:rsidR="006064C3">
        <w:rPr>
          <w:rFonts w:ascii="Times New Roman" w:hAnsi="Times New Roman" w:cs="Times New Roman"/>
          <w:b/>
          <w:bCs/>
          <w:sz w:val="28"/>
          <w:szCs w:val="28"/>
          <w:lang w:val="en-US"/>
        </w:rPr>
        <w:t>W</w:t>
      </w:r>
      <w:r w:rsidRPr="00E82B13">
        <w:rPr>
          <w:rFonts w:ascii="Times New Roman" w:hAnsi="Times New Roman" w:cs="Times New Roman"/>
          <w:b/>
          <w:bCs/>
          <w:sz w:val="28"/>
          <w:szCs w:val="28"/>
          <w:lang w:val="en-US"/>
        </w:rPr>
        <w:t>ord</w:t>
      </w:r>
      <w:r w:rsidRPr="00E82B13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E82B13">
        <w:rPr>
          <w:rFonts w:ascii="Times New Roman" w:hAnsi="Times New Roman" w:cs="Times New Roman"/>
          <w:b/>
          <w:bCs/>
          <w:sz w:val="28"/>
          <w:szCs w:val="28"/>
          <w:lang w:val="en-US"/>
        </w:rPr>
        <w:t>docx</w:t>
      </w:r>
      <w:r w:rsidRPr="00E82B13">
        <w:rPr>
          <w:rFonts w:ascii="Times New Roman" w:hAnsi="Times New Roman" w:cs="Times New Roman"/>
          <w:b/>
          <w:bCs/>
          <w:sz w:val="28"/>
          <w:szCs w:val="28"/>
        </w:rPr>
        <w:t xml:space="preserve"> и </w:t>
      </w:r>
      <w:r w:rsidR="006064C3">
        <w:rPr>
          <w:rFonts w:ascii="Times New Roman" w:hAnsi="Times New Roman" w:cs="Times New Roman"/>
          <w:b/>
          <w:bCs/>
          <w:sz w:val="28"/>
          <w:szCs w:val="28"/>
          <w:lang w:val="en-US"/>
        </w:rPr>
        <w:t>W</w:t>
      </w:r>
      <w:r w:rsidRPr="00E82B13">
        <w:rPr>
          <w:rFonts w:ascii="Times New Roman" w:hAnsi="Times New Roman" w:cs="Times New Roman"/>
          <w:b/>
          <w:bCs/>
          <w:sz w:val="28"/>
          <w:szCs w:val="28"/>
          <w:lang w:val="en-US"/>
        </w:rPr>
        <w:t>ord</w:t>
      </w:r>
      <w:r w:rsidRPr="00E82B13">
        <w:rPr>
          <w:rFonts w:ascii="Times New Roman" w:hAnsi="Times New Roman" w:cs="Times New Roman"/>
          <w:b/>
          <w:bCs/>
          <w:sz w:val="28"/>
          <w:szCs w:val="28"/>
        </w:rPr>
        <w:t>_2.</w:t>
      </w:r>
      <w:r w:rsidRPr="00E82B13">
        <w:rPr>
          <w:rFonts w:ascii="Times New Roman" w:hAnsi="Times New Roman" w:cs="Times New Roman"/>
          <w:b/>
          <w:bCs/>
          <w:sz w:val="28"/>
          <w:szCs w:val="28"/>
          <w:lang w:val="en-US"/>
        </w:rPr>
        <w:t>docx</w:t>
      </w:r>
      <w:r w:rsidRPr="00E82B13">
        <w:rPr>
          <w:rFonts w:ascii="Times New Roman" w:hAnsi="Times New Roman" w:cs="Times New Roman"/>
          <w:b/>
          <w:bCs/>
          <w:sz w:val="28"/>
          <w:szCs w:val="28"/>
        </w:rPr>
        <w:t xml:space="preserve"> между собой с помощью команды </w:t>
      </w:r>
      <w:r w:rsidRPr="00E82B13">
        <w:rPr>
          <w:rFonts w:ascii="Times New Roman" w:hAnsi="Times New Roman" w:cs="Times New Roman"/>
          <w:b/>
          <w:bCs/>
          <w:sz w:val="28"/>
          <w:szCs w:val="28"/>
          <w:lang w:val="en-US"/>
        </w:rPr>
        <w:t>fc</w:t>
      </w:r>
    </w:p>
    <w:p w14:paraId="2B2A5031" w14:textId="336ECCE4" w:rsidR="00E82B13" w:rsidRDefault="00E82B13" w:rsidP="00E82B13">
      <w:pPr>
        <w:pStyle w:val="a3"/>
        <w:ind w:left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w:drawing>
          <wp:inline distT="0" distB="0" distL="0" distR="0" wp14:anchorId="26B9EF17" wp14:editId="07A3D6A9">
            <wp:extent cx="6472496" cy="1362075"/>
            <wp:effectExtent l="0" t="0" r="508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6975" cy="13630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B702D9" w14:textId="7072C40E" w:rsidR="00E82B13" w:rsidRDefault="006064C3" w:rsidP="006064C3">
      <w:pPr>
        <w:pStyle w:val="a3"/>
        <w:ind w:left="0"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521CF">
        <w:rPr>
          <w:rFonts w:ascii="Times New Roman" w:hAnsi="Times New Roman" w:cs="Times New Roman"/>
          <w:sz w:val="28"/>
          <w:szCs w:val="28"/>
        </w:rPr>
        <w:t xml:space="preserve">Сама команда выглядит так: </w:t>
      </w:r>
      <w:r>
        <w:rPr>
          <w:rFonts w:ascii="Times New Roman" w:hAnsi="Times New Roman" w:cs="Times New Roman"/>
          <w:sz w:val="28"/>
          <w:szCs w:val="28"/>
          <w:lang w:val="en-US"/>
        </w:rPr>
        <w:t>fc</w:t>
      </w:r>
      <w:r w:rsidRPr="00E82B1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Word</w:t>
      </w:r>
      <w:r w:rsidRPr="00E82B1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docx</w:t>
      </w:r>
      <w:r w:rsidRPr="00E82B1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Word</w:t>
      </w:r>
      <w:r w:rsidRPr="00E82B13">
        <w:rPr>
          <w:rFonts w:ascii="Times New Roman" w:hAnsi="Times New Roman" w:cs="Times New Roman"/>
          <w:sz w:val="28"/>
          <w:szCs w:val="28"/>
        </w:rPr>
        <w:t>_2.</w:t>
      </w:r>
      <w:r>
        <w:rPr>
          <w:rFonts w:ascii="Times New Roman" w:hAnsi="Times New Roman" w:cs="Times New Roman"/>
          <w:sz w:val="28"/>
          <w:szCs w:val="28"/>
          <w:lang w:val="en-US"/>
        </w:rPr>
        <w:t>docx</w:t>
      </w:r>
    </w:p>
    <w:p w14:paraId="7DD844AB" w14:textId="77777777" w:rsidR="006064C3" w:rsidRPr="006064C3" w:rsidRDefault="006064C3" w:rsidP="006064C3">
      <w:pPr>
        <w:pStyle w:val="a3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6DA5DC72" w14:textId="77777777" w:rsidR="006064C3" w:rsidRPr="00E82B13" w:rsidRDefault="006064C3" w:rsidP="006064C3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Меняем содержимое файла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Word</w:t>
      </w:r>
      <w:r w:rsidRPr="006064C3">
        <w:rPr>
          <w:rFonts w:ascii="Times New Roman" w:hAnsi="Times New Roman" w:cs="Times New Roman"/>
          <w:b/>
          <w:bCs/>
          <w:sz w:val="28"/>
          <w:szCs w:val="28"/>
        </w:rPr>
        <w:t>_2.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docx</w:t>
      </w:r>
      <w:r w:rsidRPr="006064C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и снова сравниваем файлы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W</w:t>
      </w:r>
      <w:r w:rsidRPr="00E82B13">
        <w:rPr>
          <w:rFonts w:ascii="Times New Roman" w:hAnsi="Times New Roman" w:cs="Times New Roman"/>
          <w:b/>
          <w:bCs/>
          <w:sz w:val="28"/>
          <w:szCs w:val="28"/>
          <w:lang w:val="en-US"/>
        </w:rPr>
        <w:t>ord</w:t>
      </w:r>
      <w:r w:rsidRPr="00E82B13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E82B13">
        <w:rPr>
          <w:rFonts w:ascii="Times New Roman" w:hAnsi="Times New Roman" w:cs="Times New Roman"/>
          <w:b/>
          <w:bCs/>
          <w:sz w:val="28"/>
          <w:szCs w:val="28"/>
          <w:lang w:val="en-US"/>
        </w:rPr>
        <w:t>docx</w:t>
      </w:r>
      <w:r w:rsidRPr="00E82B13">
        <w:rPr>
          <w:rFonts w:ascii="Times New Roman" w:hAnsi="Times New Roman" w:cs="Times New Roman"/>
          <w:b/>
          <w:bCs/>
          <w:sz w:val="28"/>
          <w:szCs w:val="28"/>
        </w:rPr>
        <w:t xml:space="preserve"> и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W</w:t>
      </w:r>
      <w:r w:rsidRPr="00E82B13">
        <w:rPr>
          <w:rFonts w:ascii="Times New Roman" w:hAnsi="Times New Roman" w:cs="Times New Roman"/>
          <w:b/>
          <w:bCs/>
          <w:sz w:val="28"/>
          <w:szCs w:val="28"/>
          <w:lang w:val="en-US"/>
        </w:rPr>
        <w:t>ord</w:t>
      </w:r>
      <w:r w:rsidRPr="00E82B13">
        <w:rPr>
          <w:rFonts w:ascii="Times New Roman" w:hAnsi="Times New Roman" w:cs="Times New Roman"/>
          <w:b/>
          <w:bCs/>
          <w:sz w:val="28"/>
          <w:szCs w:val="28"/>
        </w:rPr>
        <w:t>_2.</w:t>
      </w:r>
      <w:r w:rsidRPr="00E82B13">
        <w:rPr>
          <w:rFonts w:ascii="Times New Roman" w:hAnsi="Times New Roman" w:cs="Times New Roman"/>
          <w:b/>
          <w:bCs/>
          <w:sz w:val="28"/>
          <w:szCs w:val="28"/>
          <w:lang w:val="en-US"/>
        </w:rPr>
        <w:t>docx</w:t>
      </w:r>
      <w:r w:rsidRPr="00E82B13">
        <w:rPr>
          <w:rFonts w:ascii="Times New Roman" w:hAnsi="Times New Roman" w:cs="Times New Roman"/>
          <w:b/>
          <w:bCs/>
          <w:sz w:val="28"/>
          <w:szCs w:val="28"/>
        </w:rPr>
        <w:t xml:space="preserve"> между собой с помощью команды </w:t>
      </w:r>
      <w:r w:rsidRPr="00E82B13">
        <w:rPr>
          <w:rFonts w:ascii="Times New Roman" w:hAnsi="Times New Roman" w:cs="Times New Roman"/>
          <w:b/>
          <w:bCs/>
          <w:sz w:val="28"/>
          <w:szCs w:val="28"/>
          <w:lang w:val="en-US"/>
        </w:rPr>
        <w:t>fc</w:t>
      </w:r>
    </w:p>
    <w:p w14:paraId="6C916566" w14:textId="4345663A" w:rsidR="006064C3" w:rsidRDefault="006064C3" w:rsidP="006064C3">
      <w:pPr>
        <w:pStyle w:val="a3"/>
        <w:ind w:left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0A7573E5" wp14:editId="3851CFDC">
            <wp:extent cx="6477000" cy="325755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325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6FA1AD" w14:textId="14952763" w:rsidR="006064C3" w:rsidRDefault="006064C3" w:rsidP="006064C3">
      <w:pPr>
        <w:pStyle w:val="a3"/>
        <w:ind w:left="0"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521CF">
        <w:rPr>
          <w:rFonts w:ascii="Times New Roman" w:hAnsi="Times New Roman" w:cs="Times New Roman"/>
          <w:sz w:val="28"/>
          <w:szCs w:val="28"/>
        </w:rPr>
        <w:t xml:space="preserve">Сама команда выглядит так: </w:t>
      </w:r>
      <w:r>
        <w:rPr>
          <w:rFonts w:ascii="Times New Roman" w:hAnsi="Times New Roman" w:cs="Times New Roman"/>
          <w:sz w:val="28"/>
          <w:szCs w:val="28"/>
          <w:lang w:val="en-US"/>
        </w:rPr>
        <w:t>fc</w:t>
      </w:r>
      <w:r w:rsidRPr="00E82B1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Word</w:t>
      </w:r>
      <w:r w:rsidRPr="00E82B1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docx</w:t>
      </w:r>
      <w:r w:rsidRPr="00E82B1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Word</w:t>
      </w:r>
      <w:r w:rsidRPr="00E82B13">
        <w:rPr>
          <w:rFonts w:ascii="Times New Roman" w:hAnsi="Times New Roman" w:cs="Times New Roman"/>
          <w:sz w:val="28"/>
          <w:szCs w:val="28"/>
        </w:rPr>
        <w:t>_2.</w:t>
      </w:r>
      <w:r>
        <w:rPr>
          <w:rFonts w:ascii="Times New Roman" w:hAnsi="Times New Roman" w:cs="Times New Roman"/>
          <w:sz w:val="28"/>
          <w:szCs w:val="28"/>
          <w:lang w:val="en-US"/>
        </w:rPr>
        <w:t>docx</w:t>
      </w:r>
    </w:p>
    <w:p w14:paraId="3914BD22" w14:textId="714FB01D" w:rsidR="006064C3" w:rsidRPr="006064C3" w:rsidRDefault="006064C3" w:rsidP="006064C3">
      <w:pPr>
        <w:pStyle w:val="a3"/>
        <w:ind w:left="0"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айлы по содержанию разные, командная строка эти файлы сравнивает, но из-за шифрования </w:t>
      </w:r>
      <w:r>
        <w:rPr>
          <w:rFonts w:ascii="Times New Roman" w:hAnsi="Times New Roman" w:cs="Times New Roman"/>
          <w:sz w:val="28"/>
          <w:szCs w:val="28"/>
          <w:lang w:val="en-US"/>
        </w:rPr>
        <w:t>Word</w:t>
      </w:r>
      <w:r w:rsidRPr="006064C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зультат нечитаемый. На скрине часть сравнения, на самом деле там ниже очень длинный результат по данной команде.</w:t>
      </w:r>
    </w:p>
    <w:sectPr w:rsidR="006064C3" w:rsidRPr="006064C3" w:rsidSect="00F521CF">
      <w:pgSz w:w="11906" w:h="16838"/>
      <w:pgMar w:top="567" w:right="850" w:bottom="426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57F94"/>
    <w:multiLevelType w:val="hybridMultilevel"/>
    <w:tmpl w:val="FD66C4F0"/>
    <w:lvl w:ilvl="0" w:tplc="D298BBD0">
      <w:start w:val="1"/>
      <w:numFmt w:val="decimal"/>
      <w:lvlText w:val="%1."/>
      <w:lvlJc w:val="left"/>
      <w:pPr>
        <w:ind w:left="1495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5A25"/>
    <w:rsid w:val="00331F31"/>
    <w:rsid w:val="003A1816"/>
    <w:rsid w:val="004E5A25"/>
    <w:rsid w:val="004F5F79"/>
    <w:rsid w:val="006064C3"/>
    <w:rsid w:val="006D665F"/>
    <w:rsid w:val="00754ED9"/>
    <w:rsid w:val="007D5FEC"/>
    <w:rsid w:val="008F2D0D"/>
    <w:rsid w:val="00A204C5"/>
    <w:rsid w:val="00E82B13"/>
    <w:rsid w:val="00EB1476"/>
    <w:rsid w:val="00F521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6E6F37"/>
  <w15:chartTrackingRefBased/>
  <w15:docId w15:val="{6E80DAF8-24CA-4ED3-BDFE-6A6F304E07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31F3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EA9861-2A85-43E4-814A-E76CC2A925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5</Pages>
  <Words>279</Words>
  <Characters>159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гданович Владислав Юрьевич</dc:creator>
  <cp:keywords/>
  <dc:description/>
  <cp:lastModifiedBy>Богданович Владислав Юрьевич</cp:lastModifiedBy>
  <cp:revision>2</cp:revision>
  <dcterms:created xsi:type="dcterms:W3CDTF">2022-02-21T01:31:00Z</dcterms:created>
  <dcterms:modified xsi:type="dcterms:W3CDTF">2022-02-21T03:07:00Z</dcterms:modified>
</cp:coreProperties>
</file>